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3E9CD" w14:textId="5253F756" w:rsidR="00397498" w:rsidRDefault="000728B5" w:rsidP="006540D2">
      <w:pPr>
        <w:jc w:val="center"/>
        <w:rPr>
          <w:b/>
          <w:sz w:val="32"/>
          <w:szCs w:val="32"/>
          <w:lang w:val="en-US"/>
        </w:rPr>
      </w:pPr>
      <w:r w:rsidRPr="00013767">
        <w:rPr>
          <w:b/>
          <w:i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725FE" wp14:editId="1632C23E">
                <wp:simplePos x="0" y="0"/>
                <wp:positionH relativeFrom="column">
                  <wp:posOffset>499745</wp:posOffset>
                </wp:positionH>
                <wp:positionV relativeFrom="paragraph">
                  <wp:posOffset>43815</wp:posOffset>
                </wp:positionV>
                <wp:extent cx="6019800" cy="5429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C61AA" w14:textId="77777777" w:rsidR="000728B5" w:rsidRPr="009A7865" w:rsidRDefault="000728B5" w:rsidP="0039749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9A7865">
                              <w:rPr>
                                <w:b/>
                                <w:i/>
                                <w:noProof/>
                                <w:color w:val="0070C0"/>
                                <w:sz w:val="26"/>
                                <w:szCs w:val="26"/>
                              </w:rPr>
                              <w:t>МИНИСТЕРСТВО ОБРАЗОВАНИЯ И НАУКИ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.35pt;margin-top:3.45pt;width:474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" stroked="f">
                <v:textbox>
                  <w:txbxContent>
                    <w:p w14:paraId="239C61AA" w14:textId="77777777" w:rsidR="000728B5" w:rsidRPr="009A7865" w:rsidRDefault="000728B5" w:rsidP="00397498">
                      <w:pPr>
                        <w:rPr>
                          <w:sz w:val="26"/>
                          <w:szCs w:val="26"/>
                        </w:rPr>
                      </w:pPr>
                      <w:r w:rsidRPr="009A7865">
                        <w:rPr>
                          <w:b/>
                          <w:i/>
                          <w:noProof/>
                          <w:color w:val="0070C0"/>
                          <w:sz w:val="26"/>
                          <w:szCs w:val="26"/>
                        </w:rPr>
                        <w:t>МИНИСТЕРСТВО ОБРАЗОВАНИЯ И НАУКИ РОССИЙСКОЙ ФЕДЕРАЦИИ</w:t>
                      </w:r>
                    </w:p>
                  </w:txbxContent>
                </v:textbox>
              </v:shape>
            </w:pict>
          </mc:Fallback>
        </mc:AlternateContent>
      </w:r>
      <w:r w:rsidRPr="00013767">
        <w:rPr>
          <w:b/>
          <w:i/>
          <w:noProof/>
          <w:color w:val="0070C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7073937" wp14:editId="7A447A7A">
            <wp:simplePos x="0" y="0"/>
            <wp:positionH relativeFrom="column">
              <wp:posOffset>-833755</wp:posOffset>
            </wp:positionH>
            <wp:positionV relativeFrom="paragraph">
              <wp:posOffset>-326390</wp:posOffset>
            </wp:positionV>
            <wp:extent cx="1590675" cy="1604645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07FF5" w14:textId="77777777" w:rsidR="00397498" w:rsidRDefault="00397498" w:rsidP="006540D2">
      <w:pPr>
        <w:jc w:val="center"/>
        <w:rPr>
          <w:b/>
          <w:sz w:val="32"/>
          <w:szCs w:val="32"/>
          <w:lang w:val="en-US"/>
        </w:rPr>
      </w:pPr>
    </w:p>
    <w:p w14:paraId="6C973B50" w14:textId="77777777" w:rsidR="00397498" w:rsidRDefault="00397498" w:rsidP="006540D2">
      <w:pPr>
        <w:jc w:val="center"/>
        <w:rPr>
          <w:b/>
          <w:sz w:val="32"/>
          <w:szCs w:val="32"/>
          <w:lang w:val="en-US"/>
        </w:rPr>
      </w:pPr>
    </w:p>
    <w:p w14:paraId="0B0F53A4" w14:textId="77777777" w:rsidR="001406E8" w:rsidRPr="00196750" w:rsidRDefault="001406E8" w:rsidP="001406E8">
      <w:pPr>
        <w:ind w:left="708"/>
        <w:jc w:val="center"/>
        <w:rPr>
          <w:i/>
          <w:sz w:val="28"/>
          <w:szCs w:val="28"/>
        </w:rPr>
      </w:pPr>
      <w:r w:rsidRPr="00196750">
        <w:rPr>
          <w:bCs/>
          <w:i/>
          <w:sz w:val="28"/>
          <w:szCs w:val="28"/>
        </w:rPr>
        <w:t>Мероприятие 1.2 «Разработка и распространение в системах среднего профессионального и высшего образования новых образовательных технологий, форм организации образовательного процесса» Федеральной целевой программы развития образования на 2016-2020 годы</w:t>
      </w:r>
    </w:p>
    <w:p w14:paraId="23478D95" w14:textId="77777777" w:rsidR="001406E8" w:rsidRPr="001406E8" w:rsidRDefault="001406E8" w:rsidP="006540D2">
      <w:pPr>
        <w:jc w:val="center"/>
        <w:rPr>
          <w:b/>
          <w:sz w:val="32"/>
          <w:szCs w:val="32"/>
        </w:rPr>
      </w:pPr>
    </w:p>
    <w:p w14:paraId="4FE7A41A" w14:textId="473C1A1E" w:rsidR="004B78AA" w:rsidRPr="00196750" w:rsidRDefault="001406E8" w:rsidP="006540D2">
      <w:pPr>
        <w:jc w:val="center"/>
        <w:rPr>
          <w:b/>
          <w:color w:val="005CB8"/>
          <w:sz w:val="32"/>
          <w:szCs w:val="32"/>
        </w:rPr>
      </w:pPr>
      <w:r w:rsidRPr="00196750">
        <w:rPr>
          <w:b/>
          <w:color w:val="005CB8"/>
          <w:sz w:val="32"/>
          <w:szCs w:val="32"/>
        </w:rPr>
        <w:t>СЕМИНАР – СОВЕЩАНИЕ</w:t>
      </w:r>
    </w:p>
    <w:p w14:paraId="78B518C6" w14:textId="5E0DDF36" w:rsidR="00A175DA" w:rsidRPr="00196750" w:rsidRDefault="00B51E23" w:rsidP="001406E8">
      <w:pPr>
        <w:jc w:val="center"/>
        <w:rPr>
          <w:b/>
          <w:color w:val="005CB8"/>
          <w:sz w:val="32"/>
          <w:szCs w:val="32"/>
        </w:rPr>
      </w:pPr>
      <w:r w:rsidRPr="00196750">
        <w:rPr>
          <w:b/>
          <w:color w:val="005CB8"/>
          <w:sz w:val="32"/>
          <w:szCs w:val="32"/>
        </w:rPr>
        <w:t>«Вопросы создания и функционирования межрегиональных центров компетенций»</w:t>
      </w:r>
    </w:p>
    <w:p w14:paraId="20F453B1" w14:textId="77777777" w:rsidR="00B51E23" w:rsidRPr="00F70357" w:rsidRDefault="00B51E23" w:rsidP="006540D2">
      <w:pPr>
        <w:jc w:val="center"/>
        <w:rPr>
          <w:b/>
        </w:rPr>
      </w:pPr>
    </w:p>
    <w:p w14:paraId="6024E26F" w14:textId="4C570DA5" w:rsidR="00C16613" w:rsidRPr="00F03CA5" w:rsidRDefault="00F03CA5" w:rsidP="006540D2">
      <w:pPr>
        <w:jc w:val="center"/>
        <w:rPr>
          <w:b/>
          <w:sz w:val="28"/>
          <w:szCs w:val="28"/>
        </w:rPr>
      </w:pPr>
      <w:r w:rsidRPr="00F03CA5">
        <w:rPr>
          <w:b/>
          <w:sz w:val="28"/>
          <w:szCs w:val="28"/>
        </w:rPr>
        <w:t>2</w:t>
      </w:r>
      <w:r w:rsidR="00FA7827">
        <w:rPr>
          <w:b/>
          <w:sz w:val="28"/>
          <w:szCs w:val="28"/>
        </w:rPr>
        <w:t>5</w:t>
      </w:r>
      <w:r w:rsidR="006540D2" w:rsidRPr="00F03CA5">
        <w:rPr>
          <w:b/>
          <w:sz w:val="28"/>
          <w:szCs w:val="28"/>
        </w:rPr>
        <w:t xml:space="preserve"> </w:t>
      </w:r>
      <w:r w:rsidRPr="00F03CA5">
        <w:rPr>
          <w:b/>
          <w:sz w:val="28"/>
          <w:szCs w:val="28"/>
        </w:rPr>
        <w:t>мая</w:t>
      </w:r>
      <w:r w:rsidR="00C16613" w:rsidRPr="00F03CA5">
        <w:rPr>
          <w:b/>
          <w:sz w:val="28"/>
          <w:szCs w:val="28"/>
        </w:rPr>
        <w:t xml:space="preserve"> 201</w:t>
      </w:r>
      <w:r w:rsidR="006540D2" w:rsidRPr="00F03CA5">
        <w:rPr>
          <w:b/>
          <w:sz w:val="28"/>
          <w:szCs w:val="28"/>
        </w:rPr>
        <w:t>6</w:t>
      </w:r>
      <w:r w:rsidR="00C16613" w:rsidRPr="00F03CA5">
        <w:rPr>
          <w:b/>
          <w:sz w:val="28"/>
          <w:szCs w:val="28"/>
        </w:rPr>
        <w:t xml:space="preserve"> года</w:t>
      </w:r>
    </w:p>
    <w:p w14:paraId="020F9F75" w14:textId="77777777" w:rsidR="006540D2" w:rsidRPr="00F70357" w:rsidRDefault="006540D2" w:rsidP="006540D2">
      <w:pPr>
        <w:jc w:val="center"/>
      </w:pPr>
    </w:p>
    <w:p w14:paraId="2C650AE5" w14:textId="77777777" w:rsidR="00355E0D" w:rsidRDefault="00A04B70" w:rsidP="0035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14:paraId="3B5FC04C" w14:textId="77777777" w:rsidR="00B6372F" w:rsidRPr="00F70357" w:rsidRDefault="00B6372F" w:rsidP="006540D2">
      <w:pPr>
        <w:jc w:val="center"/>
      </w:pPr>
    </w:p>
    <w:p w14:paraId="6360EA91" w14:textId="77777777" w:rsidR="00C21C3C" w:rsidRPr="00A31C38" w:rsidRDefault="00C21C3C" w:rsidP="00A31C38">
      <w:pPr>
        <w:rPr>
          <w:b/>
          <w:sz w:val="28"/>
          <w:szCs w:val="28"/>
        </w:rPr>
      </w:pPr>
      <w:r w:rsidRPr="00A31C38">
        <w:rPr>
          <w:b/>
          <w:sz w:val="28"/>
          <w:szCs w:val="28"/>
        </w:rPr>
        <w:t>Место проведения:</w:t>
      </w:r>
    </w:p>
    <w:p w14:paraId="58FB83C4" w14:textId="3320A25D" w:rsidR="00A25BDA" w:rsidRDefault="00A25BDA" w:rsidP="00F7600A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ОО «ДМГ МОРИ Рус», </w:t>
      </w:r>
      <w:r w:rsidRPr="00A25BDA">
        <w:rPr>
          <w:sz w:val="28"/>
          <w:szCs w:val="28"/>
          <w:lang w:eastAsia="ar-SA"/>
        </w:rPr>
        <w:t xml:space="preserve">г. Москва, </w:t>
      </w:r>
      <w:proofErr w:type="spellStart"/>
      <w:r w:rsidRPr="00A25BDA">
        <w:rPr>
          <w:sz w:val="28"/>
          <w:szCs w:val="28"/>
          <w:lang w:eastAsia="ar-SA"/>
        </w:rPr>
        <w:t>Старопетровский</w:t>
      </w:r>
      <w:proofErr w:type="spellEnd"/>
      <w:r w:rsidRPr="00A25BDA">
        <w:rPr>
          <w:sz w:val="28"/>
          <w:szCs w:val="28"/>
          <w:lang w:eastAsia="ar-SA"/>
        </w:rPr>
        <w:t xml:space="preserve"> проезд, </w:t>
      </w:r>
      <w:r w:rsidR="00F7600A">
        <w:rPr>
          <w:sz w:val="28"/>
          <w:szCs w:val="28"/>
          <w:lang w:eastAsia="ar-SA"/>
        </w:rPr>
        <w:t xml:space="preserve">д. </w:t>
      </w:r>
      <w:r w:rsidRPr="00A25BDA">
        <w:rPr>
          <w:sz w:val="28"/>
          <w:szCs w:val="28"/>
          <w:lang w:eastAsia="ar-SA"/>
        </w:rPr>
        <w:t>1А</w:t>
      </w:r>
      <w:r w:rsidR="00F7600A">
        <w:rPr>
          <w:sz w:val="28"/>
          <w:szCs w:val="28"/>
          <w:lang w:eastAsia="ar-SA"/>
        </w:rPr>
        <w:br/>
      </w:r>
      <w:r w:rsidR="00F70357">
        <w:rPr>
          <w:sz w:val="28"/>
          <w:szCs w:val="28"/>
        </w:rPr>
        <w:t>(станция метро «</w:t>
      </w:r>
      <w:proofErr w:type="spellStart"/>
      <w:r w:rsidR="00BB03EC">
        <w:rPr>
          <w:sz w:val="28"/>
          <w:szCs w:val="28"/>
        </w:rPr>
        <w:t>Войковская</w:t>
      </w:r>
      <w:proofErr w:type="spellEnd"/>
      <w:r w:rsidR="00BB03EC">
        <w:rPr>
          <w:sz w:val="28"/>
          <w:szCs w:val="28"/>
        </w:rPr>
        <w:t>»)</w:t>
      </w:r>
    </w:p>
    <w:p w14:paraId="43FADC8E" w14:textId="77777777" w:rsidR="00A25BDA" w:rsidRDefault="00A25BDA" w:rsidP="00D16B0C">
      <w:pPr>
        <w:rPr>
          <w:sz w:val="28"/>
          <w:szCs w:val="28"/>
          <w:lang w:eastAsia="ar-SA"/>
        </w:rPr>
      </w:pPr>
    </w:p>
    <w:p w14:paraId="562FEE7F" w14:textId="622FAE9C" w:rsidR="00810261" w:rsidRDefault="006347EF" w:rsidP="000728B5">
      <w:pPr>
        <w:spacing w:line="276" w:lineRule="auto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Тема</w:t>
      </w:r>
      <w:r w:rsidR="00C231DE">
        <w:rPr>
          <w:b/>
          <w:sz w:val="28"/>
          <w:szCs w:val="28"/>
        </w:rPr>
        <w:t xml:space="preserve">: </w:t>
      </w:r>
      <w:r w:rsidRPr="006347EF">
        <w:rPr>
          <w:sz w:val="28"/>
          <w:szCs w:val="28"/>
        </w:rPr>
        <w:t xml:space="preserve">Обсуждение </w:t>
      </w:r>
      <w:r w:rsidR="004B1F94">
        <w:rPr>
          <w:sz w:val="28"/>
          <w:szCs w:val="28"/>
        </w:rPr>
        <w:t xml:space="preserve"> программ развития и </w:t>
      </w:r>
      <w:r w:rsidRPr="006347EF">
        <w:rPr>
          <w:sz w:val="28"/>
          <w:szCs w:val="28"/>
        </w:rPr>
        <w:t>дорожных карт субъектов Российской Федерации по созданию и обеспечению функционирования МЦК</w:t>
      </w:r>
    </w:p>
    <w:p w14:paraId="3884B779" w14:textId="77777777" w:rsidR="000728B5" w:rsidRPr="000728B5" w:rsidRDefault="000728B5" w:rsidP="000728B5">
      <w:pPr>
        <w:spacing w:line="276" w:lineRule="auto"/>
        <w:rPr>
          <w:sz w:val="28"/>
          <w:szCs w:val="28"/>
          <w:lang w:val="en-US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505"/>
      </w:tblGrid>
      <w:tr w:rsidR="00A25BDA" w:rsidRPr="0034121F" w14:paraId="1A265593" w14:textId="77777777" w:rsidTr="00196750">
        <w:trPr>
          <w:trHeight w:val="1211"/>
        </w:trPr>
        <w:tc>
          <w:tcPr>
            <w:tcW w:w="1560" w:type="dxa"/>
            <w:shd w:val="clear" w:color="auto" w:fill="auto"/>
            <w:vAlign w:val="center"/>
          </w:tcPr>
          <w:p w14:paraId="27EA2157" w14:textId="2E2ACF0C" w:rsidR="00A25BDA" w:rsidRDefault="00A25BDA" w:rsidP="00196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0 – 13.30</w:t>
            </w:r>
          </w:p>
        </w:tc>
        <w:tc>
          <w:tcPr>
            <w:tcW w:w="8505" w:type="dxa"/>
            <w:shd w:val="clear" w:color="auto" w:fill="auto"/>
            <w:vAlign w:val="center"/>
          </w:tcPr>
          <w:p w14:paraId="5C0DD80D" w14:textId="281F372B" w:rsidR="00A25BDA" w:rsidRPr="00F70357" w:rsidRDefault="00A25BDA" w:rsidP="00F76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</w:t>
            </w:r>
            <w:r w:rsidR="004864B0">
              <w:rPr>
                <w:sz w:val="28"/>
                <w:szCs w:val="28"/>
              </w:rPr>
              <w:t xml:space="preserve"> отъезжающих </w:t>
            </w:r>
            <w:r>
              <w:rPr>
                <w:sz w:val="28"/>
                <w:szCs w:val="28"/>
              </w:rPr>
              <w:t>участников семинара-совещани</w:t>
            </w:r>
            <w:r w:rsidR="001801D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1801DD">
              <w:rPr>
                <w:sz w:val="28"/>
                <w:szCs w:val="28"/>
              </w:rPr>
              <w:t xml:space="preserve">на </w:t>
            </w:r>
            <w:r w:rsidR="001801DD" w:rsidRPr="001801DD">
              <w:rPr>
                <w:sz w:val="28"/>
                <w:szCs w:val="28"/>
              </w:rPr>
              <w:t>Финал</w:t>
            </w:r>
            <w:r w:rsidR="001801DD">
              <w:rPr>
                <w:sz w:val="28"/>
                <w:szCs w:val="28"/>
              </w:rPr>
              <w:t>е</w:t>
            </w:r>
            <w:r w:rsidR="001801DD" w:rsidRPr="001801DD">
              <w:rPr>
                <w:sz w:val="28"/>
                <w:szCs w:val="28"/>
              </w:rPr>
              <w:t xml:space="preserve"> Национального чемпионата «Молодые профессионалы» (</w:t>
            </w:r>
            <w:proofErr w:type="spellStart"/>
            <w:r w:rsidR="001801DD" w:rsidRPr="001801DD">
              <w:rPr>
                <w:sz w:val="28"/>
                <w:szCs w:val="28"/>
              </w:rPr>
              <w:t>WorldSkills</w:t>
            </w:r>
            <w:proofErr w:type="spellEnd"/>
            <w:r w:rsidR="001801DD" w:rsidRPr="001801DD">
              <w:rPr>
                <w:sz w:val="28"/>
                <w:szCs w:val="28"/>
              </w:rPr>
              <w:t xml:space="preserve"> </w:t>
            </w:r>
            <w:proofErr w:type="spellStart"/>
            <w:r w:rsidR="001801DD" w:rsidRPr="001801DD">
              <w:rPr>
                <w:sz w:val="28"/>
                <w:szCs w:val="28"/>
              </w:rPr>
              <w:t>Russia</w:t>
            </w:r>
            <w:proofErr w:type="spellEnd"/>
            <w:r w:rsidR="001801DD" w:rsidRPr="001801DD">
              <w:rPr>
                <w:sz w:val="28"/>
                <w:szCs w:val="28"/>
              </w:rPr>
              <w:t>) 2016</w:t>
            </w:r>
            <w:r w:rsidR="005A2D2F">
              <w:rPr>
                <w:sz w:val="28"/>
                <w:szCs w:val="28"/>
              </w:rPr>
              <w:t xml:space="preserve"> г.</w:t>
            </w:r>
            <w:r w:rsidR="001801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A25BDA">
              <w:rPr>
                <w:sz w:val="28"/>
                <w:szCs w:val="28"/>
              </w:rPr>
              <w:t>МВЦ «Крокус Экспо», павильон № 2</w:t>
            </w:r>
            <w:r w:rsidR="00041B57">
              <w:rPr>
                <w:sz w:val="28"/>
                <w:szCs w:val="28"/>
              </w:rPr>
              <w:t xml:space="preserve"> (</w:t>
            </w:r>
            <w:r w:rsidR="00F60432" w:rsidRPr="00F60432">
              <w:rPr>
                <w:sz w:val="28"/>
                <w:szCs w:val="28"/>
              </w:rPr>
              <w:t>Зал</w:t>
            </w:r>
            <w:r w:rsidR="00F60432">
              <w:rPr>
                <w:sz w:val="28"/>
                <w:szCs w:val="28"/>
              </w:rPr>
              <w:t>ы</w:t>
            </w:r>
            <w:r w:rsidR="00F60432" w:rsidRPr="00F60432">
              <w:rPr>
                <w:sz w:val="28"/>
                <w:szCs w:val="28"/>
              </w:rPr>
              <w:t xml:space="preserve"> D </w:t>
            </w:r>
            <w:r w:rsidR="004864B0">
              <w:rPr>
                <w:sz w:val="28"/>
                <w:szCs w:val="28"/>
              </w:rPr>
              <w:t>и Е</w:t>
            </w:r>
            <w:r w:rsidR="005A2D2F">
              <w:rPr>
                <w:sz w:val="28"/>
                <w:szCs w:val="28"/>
              </w:rPr>
              <w:t xml:space="preserve">) </w:t>
            </w:r>
          </w:p>
        </w:tc>
      </w:tr>
      <w:tr w:rsidR="00A25BDA" w:rsidRPr="0034121F" w14:paraId="570039C2" w14:textId="77777777" w:rsidTr="00196750">
        <w:trPr>
          <w:trHeight w:val="846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79578" w14:textId="3B55D30E" w:rsidR="00A25BDA" w:rsidRDefault="00A25BDA" w:rsidP="00196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30 – 14.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FE0485" w14:textId="798C0C08" w:rsidR="00A25BDA" w:rsidRDefault="00A25BDA" w:rsidP="00F76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фер на микроавтобусах в </w:t>
            </w:r>
            <w:r w:rsidRPr="00A25BDA">
              <w:rPr>
                <w:sz w:val="28"/>
                <w:szCs w:val="28"/>
              </w:rPr>
              <w:t xml:space="preserve">ООО «ДМГ МОРИ Рус», г. Москва, </w:t>
            </w:r>
            <w:proofErr w:type="spellStart"/>
            <w:r w:rsidRPr="00A25BDA">
              <w:rPr>
                <w:sz w:val="28"/>
                <w:szCs w:val="28"/>
              </w:rPr>
              <w:t>Старопетровский</w:t>
            </w:r>
            <w:proofErr w:type="spellEnd"/>
            <w:r w:rsidRPr="00A25BDA">
              <w:rPr>
                <w:sz w:val="28"/>
                <w:szCs w:val="28"/>
              </w:rPr>
              <w:t xml:space="preserve"> проезд, 1А</w:t>
            </w:r>
            <w:r w:rsidR="005A2D2F">
              <w:rPr>
                <w:sz w:val="28"/>
                <w:szCs w:val="28"/>
              </w:rPr>
              <w:t xml:space="preserve"> </w:t>
            </w:r>
          </w:p>
        </w:tc>
      </w:tr>
      <w:tr w:rsidR="009079F7" w:rsidRPr="0034121F" w14:paraId="5500F263" w14:textId="77777777" w:rsidTr="00196750">
        <w:trPr>
          <w:trHeight w:val="552"/>
        </w:trPr>
        <w:tc>
          <w:tcPr>
            <w:tcW w:w="1560" w:type="dxa"/>
            <w:shd w:val="clear" w:color="auto" w:fill="B8CCE4" w:themeFill="accent1" w:themeFillTint="66"/>
            <w:vAlign w:val="center"/>
          </w:tcPr>
          <w:p w14:paraId="751399F5" w14:textId="3CE7322B" w:rsidR="009079F7" w:rsidRPr="009B7E3E" w:rsidRDefault="00EB7BB5" w:rsidP="001967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</w:t>
            </w:r>
            <w:r w:rsidR="009079F7" w:rsidRPr="009B7E3E">
              <w:rPr>
                <w:b/>
                <w:sz w:val="24"/>
                <w:szCs w:val="24"/>
              </w:rPr>
              <w:t>0 – 1</w:t>
            </w:r>
            <w:r>
              <w:rPr>
                <w:b/>
                <w:sz w:val="24"/>
                <w:szCs w:val="24"/>
              </w:rPr>
              <w:t>5</w:t>
            </w:r>
            <w:r w:rsidR="009079F7" w:rsidRPr="009B7E3E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8505" w:type="dxa"/>
            <w:shd w:val="clear" w:color="auto" w:fill="B8CCE4" w:themeFill="accent1" w:themeFillTint="66"/>
            <w:vAlign w:val="center"/>
          </w:tcPr>
          <w:p w14:paraId="1323870E" w14:textId="3B507141" w:rsidR="007C3C9B" w:rsidRPr="00A175DA" w:rsidRDefault="00A73E0B" w:rsidP="00F7600A">
            <w:pPr>
              <w:jc w:val="both"/>
              <w:rPr>
                <w:sz w:val="28"/>
                <w:szCs w:val="28"/>
              </w:rPr>
            </w:pPr>
            <w:r w:rsidRPr="00981BAC">
              <w:rPr>
                <w:sz w:val="28"/>
                <w:szCs w:val="28"/>
              </w:rPr>
              <w:t>Регистрация участников</w:t>
            </w:r>
          </w:p>
        </w:tc>
      </w:tr>
      <w:tr w:rsidR="009079F7" w:rsidRPr="0034121F" w14:paraId="0C6D3FFC" w14:textId="77777777" w:rsidTr="00196750">
        <w:trPr>
          <w:trHeight w:val="1802"/>
        </w:trPr>
        <w:tc>
          <w:tcPr>
            <w:tcW w:w="1560" w:type="dxa"/>
            <w:shd w:val="clear" w:color="auto" w:fill="auto"/>
            <w:vAlign w:val="center"/>
          </w:tcPr>
          <w:p w14:paraId="205F92B0" w14:textId="7CF94128" w:rsidR="009079F7" w:rsidRPr="00C21C3C" w:rsidRDefault="009079F7" w:rsidP="00196750">
            <w:pPr>
              <w:jc w:val="center"/>
              <w:rPr>
                <w:b/>
                <w:sz w:val="24"/>
                <w:szCs w:val="24"/>
              </w:rPr>
            </w:pPr>
            <w:r w:rsidRPr="009B7E3E">
              <w:rPr>
                <w:b/>
                <w:sz w:val="24"/>
                <w:szCs w:val="24"/>
              </w:rPr>
              <w:t>1</w:t>
            </w:r>
            <w:r w:rsidR="00EB7BB5">
              <w:rPr>
                <w:b/>
                <w:sz w:val="24"/>
                <w:szCs w:val="24"/>
              </w:rPr>
              <w:t>5</w:t>
            </w:r>
            <w:r w:rsidRPr="009B7E3E">
              <w:rPr>
                <w:b/>
                <w:sz w:val="24"/>
                <w:szCs w:val="24"/>
              </w:rPr>
              <w:t>.00 – 1</w:t>
            </w:r>
            <w:r w:rsidR="00EB7BB5">
              <w:rPr>
                <w:b/>
                <w:sz w:val="24"/>
                <w:szCs w:val="24"/>
              </w:rPr>
              <w:t>5</w:t>
            </w:r>
            <w:r w:rsidRPr="009B7E3E">
              <w:rPr>
                <w:b/>
                <w:sz w:val="24"/>
                <w:szCs w:val="24"/>
              </w:rPr>
              <w:t>.</w:t>
            </w:r>
            <w:r w:rsidR="00687C8C">
              <w:rPr>
                <w:b/>
                <w:sz w:val="24"/>
                <w:szCs w:val="24"/>
              </w:rPr>
              <w:t>1</w:t>
            </w:r>
            <w:r w:rsidR="00BB3E5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2CA68E4A" w14:textId="1030C0BD" w:rsidR="00530443" w:rsidRPr="00F44A74" w:rsidRDefault="009079F7" w:rsidP="00F7600A">
            <w:pPr>
              <w:jc w:val="both"/>
              <w:rPr>
                <w:b/>
                <w:sz w:val="28"/>
                <w:szCs w:val="28"/>
              </w:rPr>
            </w:pPr>
            <w:r w:rsidRPr="00F44A74">
              <w:rPr>
                <w:b/>
                <w:sz w:val="28"/>
                <w:szCs w:val="28"/>
              </w:rPr>
              <w:t>Вступительное слово</w:t>
            </w:r>
          </w:p>
          <w:p w14:paraId="669F7092" w14:textId="6CFDA5BC" w:rsidR="00687C8C" w:rsidRPr="00981BAC" w:rsidRDefault="00687C8C" w:rsidP="00F76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стратегических задач развития Межрегиональных центров компетенций (МЦК) на 2016-2019 годы</w:t>
            </w:r>
          </w:p>
          <w:p w14:paraId="5BAC695C" w14:textId="77777777" w:rsidR="003C3750" w:rsidRPr="003C3750" w:rsidRDefault="003C3750" w:rsidP="00F7600A">
            <w:pPr>
              <w:jc w:val="both"/>
              <w:rPr>
                <w:b/>
                <w:sz w:val="6"/>
                <w:szCs w:val="6"/>
              </w:rPr>
            </w:pPr>
          </w:p>
          <w:p w14:paraId="27815F10" w14:textId="77777777" w:rsidR="005A571B" w:rsidRPr="0008612B" w:rsidRDefault="005A571B" w:rsidP="00F7600A">
            <w:pPr>
              <w:spacing w:after="240"/>
              <w:contextualSpacing/>
              <w:jc w:val="both"/>
              <w:rPr>
                <w:i/>
                <w:sz w:val="6"/>
                <w:szCs w:val="6"/>
              </w:rPr>
            </w:pPr>
          </w:p>
          <w:p w14:paraId="65731EB0" w14:textId="2F65809F" w:rsidR="003F131C" w:rsidRPr="00C35066" w:rsidRDefault="003C3750" w:rsidP="00F7600A">
            <w:pPr>
              <w:spacing w:after="240"/>
              <w:contextualSpacing/>
              <w:jc w:val="both"/>
              <w:rPr>
                <w:i/>
                <w:sz w:val="28"/>
                <w:szCs w:val="28"/>
              </w:rPr>
            </w:pPr>
            <w:r w:rsidRPr="003C3750">
              <w:rPr>
                <w:b/>
                <w:i/>
                <w:sz w:val="28"/>
                <w:szCs w:val="28"/>
              </w:rPr>
              <w:t>Климов Александр Алексеевич</w:t>
            </w:r>
            <w:r w:rsidRPr="003C3750">
              <w:rPr>
                <w:i/>
                <w:sz w:val="28"/>
                <w:szCs w:val="28"/>
              </w:rPr>
              <w:t xml:space="preserve">, </w:t>
            </w:r>
            <w:r w:rsidR="00196750" w:rsidRPr="003C3750">
              <w:rPr>
                <w:i/>
                <w:sz w:val="28"/>
                <w:szCs w:val="28"/>
              </w:rPr>
              <w:t xml:space="preserve">Заместитель </w:t>
            </w:r>
            <w:r w:rsidRPr="003C3750">
              <w:rPr>
                <w:i/>
                <w:sz w:val="28"/>
                <w:szCs w:val="28"/>
              </w:rPr>
              <w:t>Министра образования и науки Российской Федерации</w:t>
            </w:r>
          </w:p>
        </w:tc>
      </w:tr>
      <w:tr w:rsidR="0028510F" w:rsidRPr="0034121F" w14:paraId="11475E7B" w14:textId="77777777" w:rsidTr="00196750">
        <w:trPr>
          <w:trHeight w:val="1969"/>
        </w:trPr>
        <w:tc>
          <w:tcPr>
            <w:tcW w:w="1560" w:type="dxa"/>
            <w:shd w:val="clear" w:color="auto" w:fill="auto"/>
            <w:vAlign w:val="center"/>
          </w:tcPr>
          <w:p w14:paraId="07F70B3E" w14:textId="1D7FCA7B" w:rsidR="0028510F" w:rsidRPr="00F70357" w:rsidRDefault="0028510F" w:rsidP="00196750">
            <w:pPr>
              <w:jc w:val="center"/>
              <w:rPr>
                <w:b/>
                <w:sz w:val="24"/>
                <w:szCs w:val="24"/>
              </w:rPr>
            </w:pPr>
            <w:r w:rsidRPr="00F70357">
              <w:rPr>
                <w:b/>
                <w:sz w:val="24"/>
                <w:szCs w:val="24"/>
              </w:rPr>
              <w:t>15.</w:t>
            </w:r>
            <w:r w:rsidR="00A25BDA" w:rsidRPr="00F70357">
              <w:rPr>
                <w:b/>
                <w:sz w:val="24"/>
                <w:szCs w:val="24"/>
              </w:rPr>
              <w:t>10</w:t>
            </w:r>
            <w:r w:rsidR="00F70357" w:rsidRPr="00F70357">
              <w:rPr>
                <w:b/>
                <w:sz w:val="24"/>
                <w:szCs w:val="24"/>
              </w:rPr>
              <w:t xml:space="preserve"> – 15.</w:t>
            </w:r>
            <w:r w:rsidR="00F70357" w:rsidRPr="0019675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5" w:type="dxa"/>
            <w:shd w:val="clear" w:color="auto" w:fill="auto"/>
          </w:tcPr>
          <w:p w14:paraId="41C44F53" w14:textId="0BB40F97" w:rsidR="0028510F" w:rsidRPr="00981BAC" w:rsidRDefault="0028510F" w:rsidP="00F7600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дачи МЦК</w:t>
            </w:r>
            <w:r w:rsidR="004B78AA" w:rsidRPr="004B78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 части обеспечения подготовки региональных и национальной сборных</w:t>
            </w:r>
            <w:proofErr w:type="gramEnd"/>
          </w:p>
          <w:p w14:paraId="23240217" w14:textId="77777777" w:rsidR="0028510F" w:rsidRPr="003C3750" w:rsidRDefault="0028510F" w:rsidP="00F7600A">
            <w:pPr>
              <w:jc w:val="both"/>
              <w:rPr>
                <w:b/>
                <w:sz w:val="6"/>
                <w:szCs w:val="6"/>
              </w:rPr>
            </w:pPr>
          </w:p>
          <w:p w14:paraId="3770E527" w14:textId="77777777" w:rsidR="0028510F" w:rsidRPr="0008612B" w:rsidRDefault="0028510F" w:rsidP="00F7600A">
            <w:pPr>
              <w:spacing w:after="240"/>
              <w:contextualSpacing/>
              <w:jc w:val="both"/>
              <w:rPr>
                <w:i/>
                <w:sz w:val="6"/>
                <w:szCs w:val="6"/>
              </w:rPr>
            </w:pPr>
          </w:p>
          <w:p w14:paraId="2B770D56" w14:textId="0C20239C" w:rsidR="0028510F" w:rsidRPr="00981BAC" w:rsidRDefault="0028510F" w:rsidP="00F7600A">
            <w:pPr>
              <w:jc w:val="both"/>
              <w:rPr>
                <w:sz w:val="28"/>
                <w:szCs w:val="28"/>
              </w:rPr>
            </w:pPr>
            <w:proofErr w:type="spellStart"/>
            <w:r w:rsidRPr="003F131C">
              <w:rPr>
                <w:b/>
                <w:i/>
                <w:sz w:val="28"/>
                <w:szCs w:val="28"/>
              </w:rPr>
              <w:t>Уразов</w:t>
            </w:r>
            <w:proofErr w:type="spellEnd"/>
            <w:r w:rsidRPr="003F131C">
              <w:rPr>
                <w:b/>
                <w:i/>
                <w:sz w:val="28"/>
                <w:szCs w:val="28"/>
              </w:rPr>
              <w:t xml:space="preserve"> Роберт </w:t>
            </w:r>
            <w:proofErr w:type="spellStart"/>
            <w:r w:rsidRPr="003F131C">
              <w:rPr>
                <w:b/>
                <w:i/>
                <w:sz w:val="28"/>
                <w:szCs w:val="28"/>
              </w:rPr>
              <w:t>Наилевич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r w:rsidR="00196750">
              <w:rPr>
                <w:i/>
                <w:sz w:val="28"/>
                <w:szCs w:val="28"/>
              </w:rPr>
              <w:t xml:space="preserve">Генеральный </w:t>
            </w:r>
            <w:r>
              <w:rPr>
                <w:i/>
                <w:sz w:val="28"/>
                <w:szCs w:val="28"/>
              </w:rPr>
              <w:t xml:space="preserve">директор </w:t>
            </w:r>
            <w:r w:rsidRPr="00810261">
              <w:rPr>
                <w:i/>
                <w:sz w:val="28"/>
                <w:szCs w:val="28"/>
              </w:rPr>
              <w:t>Союз</w:t>
            </w:r>
            <w:r>
              <w:rPr>
                <w:i/>
                <w:sz w:val="28"/>
                <w:szCs w:val="28"/>
              </w:rPr>
              <w:t xml:space="preserve">а </w:t>
            </w:r>
            <w:r w:rsidRPr="00810261">
              <w:rPr>
                <w:i/>
                <w:sz w:val="28"/>
                <w:szCs w:val="28"/>
              </w:rPr>
              <w:t>«Агентство развития профессиональных сообществ и рабочих кадров «Ворлдскиллс Россия»</w:t>
            </w:r>
          </w:p>
        </w:tc>
      </w:tr>
      <w:tr w:rsidR="00D22F49" w:rsidRPr="0034121F" w14:paraId="5D90BD58" w14:textId="77777777" w:rsidTr="00196750">
        <w:trPr>
          <w:trHeight w:val="931"/>
        </w:trPr>
        <w:tc>
          <w:tcPr>
            <w:tcW w:w="1560" w:type="dxa"/>
            <w:shd w:val="clear" w:color="auto" w:fill="auto"/>
          </w:tcPr>
          <w:p w14:paraId="21C71F64" w14:textId="5A180291" w:rsidR="00D22F49" w:rsidRPr="00F70357" w:rsidRDefault="00D22F49" w:rsidP="00F70357">
            <w:pPr>
              <w:rPr>
                <w:b/>
                <w:sz w:val="24"/>
                <w:szCs w:val="24"/>
              </w:rPr>
            </w:pPr>
            <w:r w:rsidRPr="00F70357">
              <w:rPr>
                <w:b/>
                <w:sz w:val="24"/>
                <w:szCs w:val="24"/>
              </w:rPr>
              <w:t>15.</w:t>
            </w:r>
            <w:r w:rsidR="00F70357" w:rsidRPr="00F70357">
              <w:rPr>
                <w:b/>
                <w:sz w:val="24"/>
                <w:szCs w:val="24"/>
                <w:lang w:val="en-US"/>
              </w:rPr>
              <w:t>20</w:t>
            </w:r>
            <w:r w:rsidRPr="00F70357">
              <w:rPr>
                <w:b/>
                <w:sz w:val="24"/>
                <w:szCs w:val="24"/>
              </w:rPr>
              <w:t xml:space="preserve"> – 1</w:t>
            </w:r>
            <w:r w:rsidR="00041B57" w:rsidRPr="00F70357">
              <w:rPr>
                <w:b/>
                <w:sz w:val="24"/>
                <w:szCs w:val="24"/>
              </w:rPr>
              <w:t>6</w:t>
            </w:r>
            <w:r w:rsidRPr="00F70357">
              <w:rPr>
                <w:b/>
                <w:sz w:val="24"/>
                <w:szCs w:val="24"/>
              </w:rPr>
              <w:t>.</w:t>
            </w:r>
            <w:r w:rsidR="00F70357" w:rsidRPr="00F70357">
              <w:rPr>
                <w:b/>
                <w:sz w:val="24"/>
                <w:szCs w:val="24"/>
                <w:lang w:val="en-US"/>
              </w:rPr>
              <w:t>3</w:t>
            </w:r>
            <w:r w:rsidR="00041B57" w:rsidRPr="00F703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14:paraId="3564229D" w14:textId="391AF94F" w:rsidR="00D22F49" w:rsidRDefault="00D22F49" w:rsidP="00F7600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зентации </w:t>
            </w:r>
            <w:r w:rsidR="002C4BB3">
              <w:rPr>
                <w:b/>
                <w:sz w:val="28"/>
                <w:szCs w:val="28"/>
              </w:rPr>
              <w:t xml:space="preserve">программ развития </w:t>
            </w:r>
            <w:r>
              <w:rPr>
                <w:b/>
                <w:sz w:val="28"/>
                <w:szCs w:val="28"/>
              </w:rPr>
              <w:t xml:space="preserve"> и дорожных карт по созданию </w:t>
            </w:r>
            <w:r w:rsidRPr="00C35066">
              <w:rPr>
                <w:b/>
                <w:bCs/>
                <w:sz w:val="28"/>
                <w:szCs w:val="28"/>
              </w:rPr>
              <w:t xml:space="preserve">межрегиональных центров компетенций </w:t>
            </w: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МЦК):</w:t>
            </w:r>
          </w:p>
        </w:tc>
      </w:tr>
    </w:tbl>
    <w:p w14:paraId="08A9E75B" w14:textId="77777777" w:rsidR="00196750" w:rsidRDefault="00196750">
      <w:r>
        <w:br w:type="pag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647"/>
      </w:tblGrid>
      <w:tr w:rsidR="00041B57" w:rsidRPr="0034121F" w14:paraId="70CB9E2F" w14:textId="77777777" w:rsidTr="00196750">
        <w:trPr>
          <w:trHeight w:val="856"/>
        </w:trPr>
        <w:tc>
          <w:tcPr>
            <w:tcW w:w="1560" w:type="dxa"/>
            <w:vMerge w:val="restart"/>
            <w:shd w:val="clear" w:color="auto" w:fill="auto"/>
          </w:tcPr>
          <w:p w14:paraId="0309241C" w14:textId="77777777" w:rsidR="00041B57" w:rsidRPr="007774B2" w:rsidRDefault="00041B57" w:rsidP="00A25BD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2D8B4F7F" w14:textId="77777777" w:rsidR="00041B57" w:rsidRDefault="00041B57" w:rsidP="00F7600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E2E6E">
              <w:rPr>
                <w:b/>
                <w:sz w:val="28"/>
                <w:szCs w:val="28"/>
              </w:rPr>
              <w:t xml:space="preserve">Ульяновская область </w:t>
            </w:r>
          </w:p>
          <w:p w14:paraId="73687794" w14:textId="77777777" w:rsidR="00196750" w:rsidRPr="00196750" w:rsidRDefault="00196750" w:rsidP="00F7600A">
            <w:pPr>
              <w:jc w:val="both"/>
              <w:rPr>
                <w:b/>
                <w:sz w:val="6"/>
                <w:szCs w:val="6"/>
                <w:lang w:val="en-US"/>
              </w:rPr>
            </w:pPr>
          </w:p>
          <w:p w14:paraId="39E77A46" w14:textId="37BC020C" w:rsidR="00041B57" w:rsidRPr="001801DD" w:rsidRDefault="00041B57" w:rsidP="00F7600A">
            <w:pPr>
              <w:jc w:val="both"/>
              <w:rPr>
                <w:sz w:val="28"/>
                <w:szCs w:val="28"/>
              </w:rPr>
            </w:pPr>
            <w:r w:rsidRPr="00810261">
              <w:rPr>
                <w:sz w:val="28"/>
                <w:szCs w:val="28"/>
              </w:rPr>
              <w:t>МЦК в области «Обслуживание транспорта и логистика»</w:t>
            </w:r>
          </w:p>
          <w:p w14:paraId="10BAFEBF" w14:textId="35ABE5C6" w:rsidR="00041B57" w:rsidRDefault="00041B57" w:rsidP="00F7600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5B0880">
              <w:rPr>
                <w:b/>
                <w:i/>
                <w:color w:val="000000"/>
                <w:sz w:val="28"/>
                <w:szCs w:val="28"/>
              </w:rPr>
              <w:t>Уба</w:t>
            </w:r>
            <w:proofErr w:type="spellEnd"/>
            <w:r w:rsidRPr="005B0880">
              <w:rPr>
                <w:b/>
                <w:i/>
                <w:color w:val="000000"/>
                <w:sz w:val="28"/>
                <w:szCs w:val="28"/>
              </w:rPr>
              <w:t xml:space="preserve"> Екатерина Владимировна</w:t>
            </w:r>
            <w:r w:rsidRPr="005B0880">
              <w:rPr>
                <w:i/>
                <w:color w:val="000000"/>
                <w:sz w:val="28"/>
                <w:szCs w:val="28"/>
              </w:rPr>
              <w:t xml:space="preserve">, </w:t>
            </w:r>
            <w:r w:rsidR="00196750" w:rsidRPr="005B0880">
              <w:rPr>
                <w:i/>
                <w:color w:val="000000"/>
                <w:sz w:val="28"/>
                <w:szCs w:val="28"/>
              </w:rPr>
              <w:t xml:space="preserve">Первый </w:t>
            </w:r>
            <w:r w:rsidRPr="005B0880">
              <w:rPr>
                <w:i/>
                <w:color w:val="000000"/>
                <w:sz w:val="28"/>
                <w:szCs w:val="28"/>
              </w:rPr>
              <w:t>заместитель Председателя Правительства Ульяновской области – Министр образования Ульяновской области</w:t>
            </w:r>
          </w:p>
        </w:tc>
      </w:tr>
      <w:tr w:rsidR="00041B57" w:rsidRPr="0034121F" w14:paraId="00B0D826" w14:textId="77777777" w:rsidTr="00196750">
        <w:trPr>
          <w:trHeight w:val="856"/>
        </w:trPr>
        <w:tc>
          <w:tcPr>
            <w:tcW w:w="1560" w:type="dxa"/>
            <w:vMerge/>
            <w:shd w:val="clear" w:color="auto" w:fill="auto"/>
          </w:tcPr>
          <w:p w14:paraId="062201F6" w14:textId="77777777" w:rsidR="00041B57" w:rsidRPr="007774B2" w:rsidRDefault="00041B57" w:rsidP="00A25BD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0C03142B" w14:textId="77777777" w:rsidR="00041B57" w:rsidRDefault="00041B57" w:rsidP="00F7600A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CE2E6E">
              <w:rPr>
                <w:b/>
                <w:sz w:val="28"/>
                <w:szCs w:val="28"/>
              </w:rPr>
              <w:t>Республика Татарстан</w:t>
            </w:r>
          </w:p>
          <w:p w14:paraId="2E63F7FC" w14:textId="77777777" w:rsidR="00F70357" w:rsidRPr="00F70357" w:rsidRDefault="00F70357" w:rsidP="00F7600A">
            <w:pPr>
              <w:jc w:val="both"/>
              <w:rPr>
                <w:sz w:val="10"/>
                <w:szCs w:val="10"/>
                <w:lang w:val="en-US"/>
              </w:rPr>
            </w:pPr>
          </w:p>
          <w:p w14:paraId="69E827C9" w14:textId="728A1E5E" w:rsidR="00041B57" w:rsidRPr="001801DD" w:rsidRDefault="00041B57" w:rsidP="00F7600A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810261">
              <w:rPr>
                <w:sz w:val="28"/>
                <w:szCs w:val="28"/>
              </w:rPr>
              <w:t>МЦК в области «Информационные и коммуникационные технологии»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14:paraId="61B1E526" w14:textId="062712A9" w:rsidR="00DD0537" w:rsidRPr="00DD0537" w:rsidRDefault="00DD0537" w:rsidP="00F7600A">
            <w:pPr>
              <w:jc w:val="both"/>
              <w:rPr>
                <w:i/>
                <w:sz w:val="28"/>
                <w:szCs w:val="28"/>
              </w:rPr>
            </w:pPr>
            <w:r w:rsidRPr="00DD0537">
              <w:rPr>
                <w:b/>
                <w:i/>
                <w:color w:val="000000"/>
                <w:sz w:val="28"/>
                <w:szCs w:val="28"/>
              </w:rPr>
              <w:t>Багров Юрий Николаевич</w:t>
            </w:r>
            <w:r w:rsidR="00041B57">
              <w:rPr>
                <w:b/>
                <w:i/>
                <w:sz w:val="28"/>
                <w:szCs w:val="28"/>
              </w:rPr>
              <w:t xml:space="preserve">, </w:t>
            </w:r>
            <w:r w:rsidR="00196750" w:rsidRPr="00DD0537">
              <w:rPr>
                <w:i/>
                <w:color w:val="000000"/>
                <w:sz w:val="28"/>
                <w:szCs w:val="28"/>
              </w:rPr>
              <w:t xml:space="preserve">Первый </w:t>
            </w:r>
            <w:r w:rsidR="00041B57" w:rsidRPr="00DD0537">
              <w:rPr>
                <w:i/>
                <w:color w:val="000000"/>
                <w:sz w:val="28"/>
                <w:szCs w:val="28"/>
              </w:rPr>
              <w:t xml:space="preserve">заместитель </w:t>
            </w:r>
            <w:r w:rsidR="00170FC7" w:rsidRPr="00DD0537">
              <w:rPr>
                <w:i/>
                <w:color w:val="000000"/>
                <w:sz w:val="28"/>
                <w:szCs w:val="28"/>
              </w:rPr>
              <w:t xml:space="preserve">Министра </w:t>
            </w:r>
            <w:r w:rsidR="00041B57" w:rsidRPr="00DD0537">
              <w:rPr>
                <w:i/>
                <w:color w:val="000000"/>
                <w:sz w:val="28"/>
                <w:szCs w:val="28"/>
              </w:rPr>
              <w:t>информатизации и связи Республики Татарстан</w:t>
            </w:r>
          </w:p>
        </w:tc>
      </w:tr>
      <w:tr w:rsidR="00041B57" w:rsidRPr="0034121F" w14:paraId="62207543" w14:textId="77777777" w:rsidTr="00196750">
        <w:trPr>
          <w:trHeight w:val="856"/>
        </w:trPr>
        <w:tc>
          <w:tcPr>
            <w:tcW w:w="1560" w:type="dxa"/>
            <w:vMerge/>
            <w:shd w:val="clear" w:color="auto" w:fill="auto"/>
          </w:tcPr>
          <w:p w14:paraId="2F9B7774" w14:textId="77777777" w:rsidR="00041B57" w:rsidRPr="007774B2" w:rsidRDefault="00041B57" w:rsidP="00A25BD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0EB1EB5A" w14:textId="77777777" w:rsidR="00041B57" w:rsidRPr="00397498" w:rsidRDefault="00041B57" w:rsidP="00F7600A">
            <w:pPr>
              <w:jc w:val="both"/>
              <w:rPr>
                <w:b/>
                <w:sz w:val="28"/>
                <w:szCs w:val="28"/>
              </w:rPr>
            </w:pPr>
            <w:r w:rsidRPr="00CE2E6E">
              <w:rPr>
                <w:b/>
                <w:sz w:val="28"/>
                <w:szCs w:val="28"/>
              </w:rPr>
              <w:t xml:space="preserve">Московская область </w:t>
            </w:r>
          </w:p>
          <w:p w14:paraId="4C2D3A0A" w14:textId="77777777" w:rsidR="00F70357" w:rsidRPr="00397498" w:rsidRDefault="00F70357" w:rsidP="00F7600A">
            <w:pPr>
              <w:jc w:val="both"/>
              <w:rPr>
                <w:b/>
                <w:sz w:val="10"/>
                <w:szCs w:val="10"/>
              </w:rPr>
            </w:pPr>
          </w:p>
          <w:p w14:paraId="128DBE23" w14:textId="5D49F141" w:rsidR="00041B57" w:rsidRDefault="00041B57" w:rsidP="00F7600A">
            <w:pPr>
              <w:jc w:val="both"/>
              <w:rPr>
                <w:sz w:val="28"/>
                <w:szCs w:val="28"/>
              </w:rPr>
            </w:pPr>
            <w:r w:rsidRPr="00810261">
              <w:rPr>
                <w:sz w:val="28"/>
                <w:szCs w:val="28"/>
              </w:rPr>
              <w:t>МЦК в области «Строительство»</w:t>
            </w:r>
          </w:p>
          <w:p w14:paraId="7A42721B" w14:textId="62745E81" w:rsidR="00041B57" w:rsidRPr="00CE2E6E" w:rsidRDefault="00041B57" w:rsidP="00F7600A">
            <w:pPr>
              <w:jc w:val="both"/>
              <w:rPr>
                <w:b/>
                <w:sz w:val="28"/>
                <w:szCs w:val="28"/>
              </w:rPr>
            </w:pPr>
            <w:r w:rsidRPr="00A61D2B">
              <w:rPr>
                <w:b/>
                <w:i/>
                <w:sz w:val="28"/>
                <w:szCs w:val="28"/>
              </w:rPr>
              <w:t xml:space="preserve">Захарова Марина Борисовна, </w:t>
            </w:r>
            <w:r w:rsidR="000728B5" w:rsidRPr="00A61D2B">
              <w:rPr>
                <w:i/>
                <w:sz w:val="28"/>
                <w:szCs w:val="28"/>
              </w:rPr>
              <w:t xml:space="preserve">Министр </w:t>
            </w:r>
            <w:r w:rsidRPr="00A61D2B">
              <w:rPr>
                <w:i/>
                <w:sz w:val="28"/>
                <w:szCs w:val="28"/>
              </w:rPr>
              <w:t>образования Московской области</w:t>
            </w:r>
          </w:p>
        </w:tc>
      </w:tr>
      <w:tr w:rsidR="00041B57" w:rsidRPr="0034121F" w14:paraId="69C0EFF7" w14:textId="77777777" w:rsidTr="00196750">
        <w:trPr>
          <w:trHeight w:val="856"/>
        </w:trPr>
        <w:tc>
          <w:tcPr>
            <w:tcW w:w="1560" w:type="dxa"/>
            <w:vMerge/>
            <w:shd w:val="clear" w:color="auto" w:fill="auto"/>
          </w:tcPr>
          <w:p w14:paraId="7C064B30" w14:textId="77777777" w:rsidR="00041B57" w:rsidRPr="007774B2" w:rsidRDefault="00041B57" w:rsidP="00A25BDA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16BE5751" w14:textId="77777777" w:rsidR="00041B57" w:rsidRPr="00397498" w:rsidRDefault="00041B57" w:rsidP="00F7600A">
            <w:pPr>
              <w:jc w:val="both"/>
              <w:rPr>
                <w:b/>
                <w:sz w:val="28"/>
                <w:szCs w:val="28"/>
              </w:rPr>
            </w:pPr>
            <w:r w:rsidRPr="00CE2E6E">
              <w:rPr>
                <w:b/>
                <w:sz w:val="28"/>
                <w:szCs w:val="28"/>
              </w:rPr>
              <w:t xml:space="preserve">Тюменская область </w:t>
            </w:r>
          </w:p>
          <w:p w14:paraId="7E187403" w14:textId="77777777" w:rsidR="00F70357" w:rsidRPr="00397498" w:rsidRDefault="00F70357" w:rsidP="00F7600A">
            <w:pPr>
              <w:jc w:val="both"/>
              <w:rPr>
                <w:b/>
                <w:sz w:val="10"/>
                <w:szCs w:val="10"/>
              </w:rPr>
            </w:pPr>
          </w:p>
          <w:p w14:paraId="6D787EA8" w14:textId="78B929EB" w:rsidR="00041B57" w:rsidRPr="00A25BDA" w:rsidRDefault="00041B57" w:rsidP="00F7600A">
            <w:pPr>
              <w:jc w:val="both"/>
              <w:rPr>
                <w:sz w:val="28"/>
                <w:szCs w:val="28"/>
              </w:rPr>
            </w:pPr>
            <w:r w:rsidRPr="00810261">
              <w:rPr>
                <w:sz w:val="28"/>
                <w:szCs w:val="28"/>
              </w:rPr>
              <w:t>МЦК в области «Искусство, дизайн и сфера услуг»</w:t>
            </w:r>
          </w:p>
          <w:p w14:paraId="187F6135" w14:textId="2C8ED59E" w:rsidR="00041B57" w:rsidRPr="00CE2E6E" w:rsidRDefault="00041B57" w:rsidP="00F7600A">
            <w:pPr>
              <w:jc w:val="both"/>
              <w:rPr>
                <w:b/>
                <w:sz w:val="28"/>
                <w:szCs w:val="28"/>
              </w:rPr>
            </w:pPr>
            <w:r w:rsidRPr="00CE58B2">
              <w:rPr>
                <w:b/>
                <w:i/>
                <w:sz w:val="28"/>
                <w:szCs w:val="28"/>
              </w:rPr>
              <w:t xml:space="preserve">Райдер Алексей Владимирович, </w:t>
            </w:r>
            <w:r w:rsidR="00196750" w:rsidRPr="00CE58B2">
              <w:rPr>
                <w:i/>
                <w:sz w:val="28"/>
                <w:szCs w:val="28"/>
              </w:rPr>
              <w:t xml:space="preserve">Директор </w:t>
            </w:r>
            <w:r w:rsidRPr="00CE58B2">
              <w:rPr>
                <w:i/>
                <w:sz w:val="28"/>
                <w:szCs w:val="28"/>
              </w:rPr>
              <w:t>Департамента образования и науки Тюменской области</w:t>
            </w:r>
          </w:p>
        </w:tc>
      </w:tr>
      <w:tr w:rsidR="00D22F49" w:rsidRPr="0034121F" w14:paraId="7F04164A" w14:textId="77777777" w:rsidTr="00196750">
        <w:trPr>
          <w:trHeight w:val="766"/>
        </w:trPr>
        <w:tc>
          <w:tcPr>
            <w:tcW w:w="1560" w:type="dxa"/>
            <w:vMerge/>
            <w:shd w:val="clear" w:color="auto" w:fill="auto"/>
          </w:tcPr>
          <w:p w14:paraId="14BCD0C8" w14:textId="77777777" w:rsidR="00D22F49" w:rsidRDefault="00D22F49" w:rsidP="004716D7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786A8574" w14:textId="77777777" w:rsidR="00041B57" w:rsidRPr="00397498" w:rsidRDefault="00041B57" w:rsidP="00F7600A">
            <w:pPr>
              <w:jc w:val="both"/>
              <w:rPr>
                <w:b/>
                <w:sz w:val="28"/>
                <w:szCs w:val="28"/>
              </w:rPr>
            </w:pPr>
            <w:r w:rsidRPr="00CE2E6E">
              <w:rPr>
                <w:b/>
                <w:sz w:val="28"/>
                <w:szCs w:val="28"/>
              </w:rPr>
              <w:t xml:space="preserve">Хабаровский край </w:t>
            </w:r>
          </w:p>
          <w:p w14:paraId="0B2783E4" w14:textId="77777777" w:rsidR="00F70357" w:rsidRPr="00397498" w:rsidRDefault="00F70357" w:rsidP="00F7600A">
            <w:pPr>
              <w:jc w:val="both"/>
              <w:rPr>
                <w:b/>
                <w:sz w:val="10"/>
                <w:szCs w:val="10"/>
              </w:rPr>
            </w:pPr>
          </w:p>
          <w:p w14:paraId="5EC2F3E9" w14:textId="6D5FEA37" w:rsidR="00041B57" w:rsidRPr="001801DD" w:rsidRDefault="00041B57" w:rsidP="00F7600A">
            <w:pPr>
              <w:jc w:val="both"/>
              <w:rPr>
                <w:b/>
                <w:sz w:val="28"/>
                <w:szCs w:val="28"/>
              </w:rPr>
            </w:pPr>
            <w:r w:rsidRPr="00810261">
              <w:rPr>
                <w:sz w:val="28"/>
                <w:szCs w:val="28"/>
              </w:rPr>
              <w:t>МЦК в области «Промышленные и инженерные технологии (специализация «Машиностроение, управление сложными техническими системами, обработка материалов»)»</w:t>
            </w:r>
          </w:p>
          <w:p w14:paraId="6568C2BF" w14:textId="78140D5B" w:rsidR="00D22F49" w:rsidRPr="00D2267A" w:rsidRDefault="00041B57" w:rsidP="00F7600A">
            <w:pPr>
              <w:jc w:val="both"/>
              <w:rPr>
                <w:i/>
                <w:sz w:val="28"/>
                <w:szCs w:val="28"/>
              </w:rPr>
            </w:pPr>
            <w:r w:rsidRPr="00D450A7">
              <w:rPr>
                <w:b/>
                <w:i/>
                <w:sz w:val="28"/>
                <w:szCs w:val="28"/>
              </w:rPr>
              <w:t>Кузнецова Алла Геннадьевна</w:t>
            </w:r>
            <w:r>
              <w:rPr>
                <w:b/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М</w:t>
            </w:r>
            <w:r w:rsidRPr="00D450A7">
              <w:rPr>
                <w:i/>
                <w:sz w:val="28"/>
                <w:szCs w:val="28"/>
              </w:rPr>
              <w:t>инистр образования и науки Хабаровского края</w:t>
            </w:r>
          </w:p>
        </w:tc>
      </w:tr>
      <w:tr w:rsidR="00D22F49" w:rsidRPr="0034121F" w14:paraId="4799AA52" w14:textId="77777777" w:rsidTr="00196750">
        <w:trPr>
          <w:trHeight w:val="766"/>
        </w:trPr>
        <w:tc>
          <w:tcPr>
            <w:tcW w:w="1560" w:type="dxa"/>
            <w:vMerge/>
            <w:shd w:val="clear" w:color="auto" w:fill="auto"/>
          </w:tcPr>
          <w:p w14:paraId="5AD80D37" w14:textId="77777777" w:rsidR="00D22F49" w:rsidRDefault="00D22F49" w:rsidP="004716D7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7DF3B0C2" w14:textId="77777777" w:rsidR="00D22F49" w:rsidRPr="00397498" w:rsidRDefault="00D22F49" w:rsidP="00F7600A">
            <w:pPr>
              <w:jc w:val="both"/>
              <w:rPr>
                <w:b/>
                <w:sz w:val="28"/>
                <w:szCs w:val="28"/>
              </w:rPr>
            </w:pPr>
            <w:r w:rsidRPr="00CE2E6E">
              <w:rPr>
                <w:b/>
                <w:sz w:val="28"/>
                <w:szCs w:val="28"/>
              </w:rPr>
              <w:t>Свердловская область</w:t>
            </w:r>
          </w:p>
          <w:p w14:paraId="05FB6B6B" w14:textId="77777777" w:rsidR="00F70357" w:rsidRPr="00397498" w:rsidRDefault="00F70357" w:rsidP="00F7600A">
            <w:pPr>
              <w:jc w:val="both"/>
              <w:rPr>
                <w:b/>
                <w:sz w:val="10"/>
                <w:szCs w:val="10"/>
              </w:rPr>
            </w:pPr>
          </w:p>
          <w:p w14:paraId="03C25F06" w14:textId="77777777" w:rsidR="00D22F49" w:rsidRDefault="00D22F49" w:rsidP="00F7600A">
            <w:pPr>
              <w:jc w:val="both"/>
              <w:rPr>
                <w:sz w:val="28"/>
                <w:szCs w:val="28"/>
              </w:rPr>
            </w:pPr>
            <w:r w:rsidRPr="00810261">
              <w:rPr>
                <w:sz w:val="28"/>
                <w:szCs w:val="28"/>
              </w:rPr>
              <w:t>МЦК в области «Промышленные и инженерные технологии (специализация «Машиностроение, управление сложными техническими системами, обработка материалов»)»</w:t>
            </w:r>
          </w:p>
          <w:p w14:paraId="5840C385" w14:textId="19F3DB13" w:rsidR="00D22F49" w:rsidRPr="00F7600A" w:rsidRDefault="00F7600A" w:rsidP="00F7600A">
            <w:pPr>
              <w:jc w:val="both"/>
              <w:rPr>
                <w:i/>
                <w:sz w:val="28"/>
                <w:szCs w:val="28"/>
              </w:rPr>
            </w:pPr>
            <w:r w:rsidRPr="00F7600A">
              <w:rPr>
                <w:b/>
                <w:i/>
                <w:sz w:val="28"/>
                <w:szCs w:val="28"/>
              </w:rPr>
              <w:t>Власов Владимир Александрович,</w:t>
            </w:r>
            <w:r>
              <w:rPr>
                <w:sz w:val="28"/>
                <w:szCs w:val="28"/>
              </w:rPr>
              <w:t xml:space="preserve"> </w:t>
            </w:r>
            <w:r w:rsidR="000728B5" w:rsidRPr="00F7600A">
              <w:rPr>
                <w:i/>
                <w:sz w:val="28"/>
                <w:szCs w:val="28"/>
              </w:rPr>
              <w:t xml:space="preserve">Первый </w:t>
            </w:r>
            <w:r w:rsidRPr="00F7600A">
              <w:rPr>
                <w:i/>
                <w:sz w:val="28"/>
                <w:szCs w:val="28"/>
              </w:rPr>
              <w:t>заместитель Председателя Правительства Свердловской области</w:t>
            </w:r>
          </w:p>
        </w:tc>
      </w:tr>
      <w:tr w:rsidR="00D22F49" w:rsidRPr="0034121F" w14:paraId="121B8987" w14:textId="77777777" w:rsidTr="00196750">
        <w:trPr>
          <w:trHeight w:val="766"/>
        </w:trPr>
        <w:tc>
          <w:tcPr>
            <w:tcW w:w="1560" w:type="dxa"/>
            <w:vMerge/>
            <w:shd w:val="clear" w:color="auto" w:fill="auto"/>
          </w:tcPr>
          <w:p w14:paraId="34988AA6" w14:textId="77777777" w:rsidR="00D22F49" w:rsidRDefault="00D22F49" w:rsidP="004716D7">
            <w:pPr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shd w:val="clear" w:color="auto" w:fill="auto"/>
          </w:tcPr>
          <w:p w14:paraId="7B7C34D7" w14:textId="77777777" w:rsidR="00041B57" w:rsidRPr="00397498" w:rsidRDefault="00041B57" w:rsidP="00F7600A">
            <w:pPr>
              <w:jc w:val="both"/>
              <w:rPr>
                <w:b/>
                <w:sz w:val="28"/>
                <w:szCs w:val="28"/>
              </w:rPr>
            </w:pPr>
            <w:r w:rsidRPr="00CE2E6E">
              <w:rPr>
                <w:b/>
                <w:sz w:val="28"/>
                <w:szCs w:val="28"/>
              </w:rPr>
              <w:t>Чувашская Республика</w:t>
            </w:r>
          </w:p>
          <w:p w14:paraId="19549415" w14:textId="77777777" w:rsidR="00F70357" w:rsidRPr="00397498" w:rsidRDefault="00F70357" w:rsidP="00F7600A">
            <w:pPr>
              <w:jc w:val="both"/>
              <w:rPr>
                <w:b/>
                <w:sz w:val="10"/>
                <w:szCs w:val="10"/>
              </w:rPr>
            </w:pPr>
          </w:p>
          <w:p w14:paraId="225A647C" w14:textId="1BDC4C18" w:rsidR="00041B57" w:rsidRDefault="00041B57" w:rsidP="00F7600A">
            <w:pPr>
              <w:jc w:val="both"/>
              <w:rPr>
                <w:sz w:val="28"/>
                <w:szCs w:val="28"/>
              </w:rPr>
            </w:pPr>
            <w:r w:rsidRPr="00810261">
              <w:rPr>
                <w:sz w:val="28"/>
                <w:szCs w:val="28"/>
              </w:rPr>
              <w:t>МЦК в области «Промышленные и инженерные технологии (специализация «Автоматизация, радиотехника и электроника»)»</w:t>
            </w:r>
          </w:p>
          <w:p w14:paraId="4FBC9E8E" w14:textId="3D248555" w:rsidR="00D22F49" w:rsidRPr="00C74F22" w:rsidRDefault="00041B57" w:rsidP="00F7600A">
            <w:pPr>
              <w:jc w:val="both"/>
              <w:rPr>
                <w:i/>
                <w:sz w:val="28"/>
                <w:szCs w:val="28"/>
              </w:rPr>
            </w:pPr>
            <w:r w:rsidRPr="00BA6B04">
              <w:rPr>
                <w:b/>
                <w:i/>
                <w:sz w:val="28"/>
                <w:szCs w:val="28"/>
              </w:rPr>
              <w:t>Кудряшов Сергей Владимирович</w:t>
            </w:r>
            <w:r w:rsidRPr="00A61D2B">
              <w:rPr>
                <w:b/>
                <w:i/>
                <w:sz w:val="28"/>
                <w:szCs w:val="28"/>
              </w:rPr>
              <w:t xml:space="preserve">, </w:t>
            </w:r>
            <w:r w:rsidR="00196750">
              <w:rPr>
                <w:i/>
                <w:sz w:val="28"/>
                <w:szCs w:val="28"/>
              </w:rPr>
              <w:t xml:space="preserve">Заместитель </w:t>
            </w:r>
            <w:r>
              <w:rPr>
                <w:i/>
                <w:sz w:val="28"/>
                <w:szCs w:val="28"/>
              </w:rPr>
              <w:t>М</w:t>
            </w:r>
            <w:r w:rsidRPr="00BA6B04">
              <w:rPr>
                <w:i/>
                <w:sz w:val="28"/>
                <w:szCs w:val="28"/>
              </w:rPr>
              <w:t>инистра образования и молодежной политики Чувашской Республики</w:t>
            </w:r>
          </w:p>
        </w:tc>
      </w:tr>
      <w:tr w:rsidR="00F976E2" w:rsidRPr="0034121F" w14:paraId="6EB67FFD" w14:textId="77777777" w:rsidTr="00196750">
        <w:trPr>
          <w:trHeight w:val="976"/>
        </w:trPr>
        <w:tc>
          <w:tcPr>
            <w:tcW w:w="1560" w:type="dxa"/>
            <w:shd w:val="clear" w:color="auto" w:fill="auto"/>
            <w:vAlign w:val="center"/>
          </w:tcPr>
          <w:p w14:paraId="301BA25A" w14:textId="3DE61EB7" w:rsidR="00F976E2" w:rsidRPr="00041B57" w:rsidRDefault="00F976E2" w:rsidP="001967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0357">
              <w:rPr>
                <w:b/>
                <w:sz w:val="24"/>
                <w:szCs w:val="24"/>
              </w:rPr>
              <w:t>1</w:t>
            </w:r>
            <w:r w:rsidR="00041B57" w:rsidRPr="00F70357">
              <w:rPr>
                <w:b/>
                <w:sz w:val="24"/>
                <w:szCs w:val="24"/>
              </w:rPr>
              <w:t>6</w:t>
            </w:r>
            <w:r w:rsidRPr="00F70357">
              <w:rPr>
                <w:b/>
                <w:sz w:val="24"/>
                <w:szCs w:val="24"/>
              </w:rPr>
              <w:t>.3</w:t>
            </w:r>
            <w:r w:rsidR="00041B57" w:rsidRPr="00F70357">
              <w:rPr>
                <w:b/>
                <w:sz w:val="24"/>
                <w:szCs w:val="24"/>
              </w:rPr>
              <w:t>0</w:t>
            </w:r>
            <w:r w:rsidRPr="00F70357">
              <w:rPr>
                <w:b/>
                <w:sz w:val="24"/>
                <w:szCs w:val="24"/>
              </w:rPr>
              <w:t xml:space="preserve"> – 1</w:t>
            </w:r>
            <w:r w:rsidR="00041B57" w:rsidRPr="00F70357">
              <w:rPr>
                <w:b/>
                <w:sz w:val="24"/>
                <w:szCs w:val="24"/>
              </w:rPr>
              <w:t>6</w:t>
            </w:r>
            <w:r w:rsidRPr="00F70357">
              <w:rPr>
                <w:b/>
                <w:sz w:val="24"/>
                <w:szCs w:val="24"/>
              </w:rPr>
              <w:t>.</w:t>
            </w:r>
            <w:r w:rsidR="004B78AA" w:rsidRPr="00F70357">
              <w:rPr>
                <w:b/>
                <w:sz w:val="24"/>
                <w:szCs w:val="24"/>
                <w:lang w:val="en-US"/>
              </w:rPr>
              <w:t>4</w:t>
            </w:r>
            <w:r w:rsidR="00041B57" w:rsidRPr="00F703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47" w:type="dxa"/>
            <w:shd w:val="clear" w:color="auto" w:fill="auto"/>
          </w:tcPr>
          <w:p w14:paraId="6669AD73" w14:textId="66274AC4" w:rsidR="00F976E2" w:rsidRPr="00397498" w:rsidRDefault="00A25BDA" w:rsidP="00F76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й колледж</w:t>
            </w:r>
          </w:p>
          <w:p w14:paraId="5CC1A38C" w14:textId="77777777" w:rsidR="00F70357" w:rsidRPr="00397498" w:rsidRDefault="00F70357" w:rsidP="00F7600A">
            <w:pPr>
              <w:jc w:val="both"/>
              <w:rPr>
                <w:sz w:val="10"/>
                <w:szCs w:val="10"/>
              </w:rPr>
            </w:pPr>
          </w:p>
          <w:p w14:paraId="7F2FFAD3" w14:textId="73D74107" w:rsidR="00F976E2" w:rsidRPr="00D2267A" w:rsidRDefault="002C7995" w:rsidP="00F7600A">
            <w:pPr>
              <w:jc w:val="both"/>
              <w:rPr>
                <w:b/>
                <w:sz w:val="28"/>
                <w:szCs w:val="28"/>
              </w:rPr>
            </w:pPr>
            <w:r w:rsidRPr="0097221B">
              <w:rPr>
                <w:b/>
                <w:i/>
                <w:sz w:val="28"/>
                <w:szCs w:val="28"/>
              </w:rPr>
              <w:t>Коровин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F976E2">
              <w:rPr>
                <w:b/>
                <w:i/>
                <w:sz w:val="28"/>
                <w:szCs w:val="28"/>
              </w:rPr>
              <w:t>Эльвира Борисовна</w:t>
            </w:r>
            <w:r w:rsidR="00F976E2" w:rsidRPr="0097221B">
              <w:rPr>
                <w:b/>
                <w:i/>
                <w:sz w:val="28"/>
                <w:szCs w:val="28"/>
              </w:rPr>
              <w:t xml:space="preserve">, </w:t>
            </w:r>
            <w:r w:rsidR="00196750" w:rsidRPr="0097221B">
              <w:rPr>
                <w:i/>
                <w:sz w:val="28"/>
                <w:szCs w:val="28"/>
              </w:rPr>
              <w:t xml:space="preserve">Директор </w:t>
            </w:r>
            <w:r w:rsidR="00F976E2" w:rsidRPr="0097221B">
              <w:rPr>
                <w:i/>
                <w:sz w:val="28"/>
                <w:szCs w:val="28"/>
              </w:rPr>
              <w:t>ГАПОУ Свердловской области «Первоуральский металлургический колледж»</w:t>
            </w:r>
          </w:p>
        </w:tc>
      </w:tr>
      <w:tr w:rsidR="00A25BDA" w:rsidRPr="0034121F" w14:paraId="7C99B22E" w14:textId="77777777" w:rsidTr="00196750">
        <w:trPr>
          <w:trHeight w:val="1110"/>
        </w:trPr>
        <w:tc>
          <w:tcPr>
            <w:tcW w:w="1560" w:type="dxa"/>
            <w:shd w:val="clear" w:color="auto" w:fill="auto"/>
            <w:vAlign w:val="center"/>
          </w:tcPr>
          <w:p w14:paraId="6BF043B3" w14:textId="2DEA8F3E" w:rsidR="00A25BDA" w:rsidRPr="007774B2" w:rsidRDefault="00A25BDA" w:rsidP="001967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0357">
              <w:rPr>
                <w:b/>
                <w:sz w:val="24"/>
                <w:szCs w:val="24"/>
              </w:rPr>
              <w:t>16.40 – 16.</w:t>
            </w:r>
            <w:r w:rsidR="004864B0" w:rsidRPr="00F70357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8647" w:type="dxa"/>
            <w:shd w:val="clear" w:color="auto" w:fill="auto"/>
          </w:tcPr>
          <w:p w14:paraId="34D7D5A1" w14:textId="59CC01ED" w:rsidR="00A25BDA" w:rsidRPr="00981BAC" w:rsidRDefault="00A25BDA" w:rsidP="00F760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нд</w:t>
            </w:r>
            <w:r w:rsidR="00041B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ЦК: единые требования к стилю </w:t>
            </w:r>
            <w:r w:rsidR="00041B57" w:rsidRPr="00041B57">
              <w:rPr>
                <w:sz w:val="28"/>
                <w:szCs w:val="28"/>
              </w:rPr>
              <w:t>оформлени</w:t>
            </w:r>
            <w:r w:rsidR="00041B57">
              <w:rPr>
                <w:sz w:val="28"/>
                <w:szCs w:val="28"/>
              </w:rPr>
              <w:t xml:space="preserve">я </w:t>
            </w:r>
          </w:p>
          <w:p w14:paraId="33E5C800" w14:textId="77777777" w:rsidR="00A25BDA" w:rsidRPr="00F70357" w:rsidRDefault="00A25BDA" w:rsidP="00F7600A">
            <w:pPr>
              <w:spacing w:after="240"/>
              <w:contextualSpacing/>
              <w:jc w:val="both"/>
              <w:rPr>
                <w:i/>
                <w:sz w:val="10"/>
                <w:szCs w:val="10"/>
              </w:rPr>
            </w:pPr>
          </w:p>
          <w:p w14:paraId="7B6213AC" w14:textId="62CB98FA" w:rsidR="00A25BDA" w:rsidRDefault="00A25BDA" w:rsidP="00F7600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Золотарева Наталия Михайловна, </w:t>
            </w:r>
            <w:r w:rsidR="00196750" w:rsidRPr="009E75E6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иректор </w:t>
            </w:r>
            <w:r w:rsidRPr="009E75E6">
              <w:rPr>
                <w:rFonts w:eastAsia="Calibri"/>
                <w:i/>
                <w:sz w:val="28"/>
                <w:szCs w:val="28"/>
                <w:lang w:eastAsia="en-US"/>
              </w:rPr>
              <w:t>Департамента государственной политики в сфере подготовки рабочих кадров и ДПО</w:t>
            </w:r>
          </w:p>
        </w:tc>
      </w:tr>
      <w:tr w:rsidR="00F44A74" w:rsidRPr="0034121F" w14:paraId="32C2969C" w14:textId="77777777" w:rsidTr="00196750">
        <w:trPr>
          <w:trHeight w:val="1110"/>
        </w:trPr>
        <w:tc>
          <w:tcPr>
            <w:tcW w:w="1560" w:type="dxa"/>
            <w:shd w:val="clear" w:color="auto" w:fill="auto"/>
            <w:vAlign w:val="center"/>
          </w:tcPr>
          <w:p w14:paraId="4F7201DD" w14:textId="2207E151" w:rsidR="00F44A74" w:rsidRPr="007774B2" w:rsidRDefault="00F44A74" w:rsidP="0019675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70357">
              <w:rPr>
                <w:b/>
                <w:sz w:val="24"/>
                <w:szCs w:val="24"/>
              </w:rPr>
              <w:t>1</w:t>
            </w:r>
            <w:r w:rsidR="00A25BDA" w:rsidRPr="00F70357">
              <w:rPr>
                <w:b/>
                <w:sz w:val="24"/>
                <w:szCs w:val="24"/>
              </w:rPr>
              <w:t>6</w:t>
            </w:r>
            <w:r w:rsidRPr="00F70357">
              <w:rPr>
                <w:b/>
                <w:sz w:val="24"/>
                <w:szCs w:val="24"/>
              </w:rPr>
              <w:t>.</w:t>
            </w:r>
            <w:r w:rsidR="004864B0" w:rsidRPr="00F70357">
              <w:rPr>
                <w:b/>
                <w:sz w:val="24"/>
                <w:szCs w:val="24"/>
              </w:rPr>
              <w:t>50</w:t>
            </w:r>
            <w:r w:rsidRPr="00F70357">
              <w:rPr>
                <w:b/>
                <w:sz w:val="24"/>
                <w:szCs w:val="24"/>
              </w:rPr>
              <w:t>– 1</w:t>
            </w:r>
            <w:r w:rsidR="00A25BDA" w:rsidRPr="00F70357">
              <w:rPr>
                <w:b/>
                <w:sz w:val="24"/>
                <w:szCs w:val="24"/>
              </w:rPr>
              <w:t>7</w:t>
            </w:r>
            <w:r w:rsidRPr="00F70357">
              <w:rPr>
                <w:b/>
                <w:sz w:val="24"/>
                <w:szCs w:val="24"/>
              </w:rPr>
              <w:t>.00</w:t>
            </w:r>
          </w:p>
        </w:tc>
        <w:tc>
          <w:tcPr>
            <w:tcW w:w="8647" w:type="dxa"/>
            <w:shd w:val="clear" w:color="auto" w:fill="auto"/>
          </w:tcPr>
          <w:p w14:paraId="03FF67B1" w14:textId="13A93459" w:rsidR="00F44A74" w:rsidRPr="00397498" w:rsidRDefault="00F44A74" w:rsidP="00F7600A">
            <w:pPr>
              <w:jc w:val="both"/>
              <w:rPr>
                <w:b/>
                <w:sz w:val="28"/>
                <w:szCs w:val="28"/>
              </w:rPr>
            </w:pPr>
            <w:r w:rsidRPr="00D2267A">
              <w:rPr>
                <w:b/>
                <w:sz w:val="28"/>
                <w:szCs w:val="28"/>
              </w:rPr>
              <w:t>Подведение итогов совещания</w:t>
            </w:r>
          </w:p>
          <w:p w14:paraId="0BAC1B5D" w14:textId="77777777" w:rsidR="00F70357" w:rsidRPr="00397498" w:rsidRDefault="00F70357" w:rsidP="00F7600A">
            <w:pPr>
              <w:jc w:val="both"/>
              <w:rPr>
                <w:b/>
                <w:sz w:val="10"/>
                <w:szCs w:val="10"/>
              </w:rPr>
            </w:pPr>
          </w:p>
          <w:p w14:paraId="42758D82" w14:textId="407049C3" w:rsidR="00F44A74" w:rsidRPr="00D2267A" w:rsidRDefault="00F44A74" w:rsidP="00F7600A">
            <w:pPr>
              <w:jc w:val="both"/>
              <w:rPr>
                <w:i/>
                <w:sz w:val="28"/>
                <w:szCs w:val="28"/>
              </w:rPr>
            </w:pPr>
            <w:r w:rsidRPr="003C3750">
              <w:rPr>
                <w:b/>
                <w:i/>
                <w:sz w:val="28"/>
                <w:szCs w:val="28"/>
              </w:rPr>
              <w:t>Климов Александр Алексеевич</w:t>
            </w:r>
            <w:r w:rsidRPr="003C3750">
              <w:rPr>
                <w:i/>
                <w:sz w:val="28"/>
                <w:szCs w:val="28"/>
              </w:rPr>
              <w:t xml:space="preserve">, </w:t>
            </w:r>
            <w:r w:rsidR="00196750" w:rsidRPr="003C3750">
              <w:rPr>
                <w:i/>
                <w:sz w:val="28"/>
                <w:szCs w:val="28"/>
              </w:rPr>
              <w:t>Замести</w:t>
            </w:r>
            <w:bookmarkStart w:id="0" w:name="_GoBack"/>
            <w:bookmarkEnd w:id="0"/>
            <w:r w:rsidR="00196750" w:rsidRPr="003C3750">
              <w:rPr>
                <w:i/>
                <w:sz w:val="28"/>
                <w:szCs w:val="28"/>
              </w:rPr>
              <w:t xml:space="preserve">тель </w:t>
            </w:r>
            <w:r w:rsidRPr="003C3750">
              <w:rPr>
                <w:i/>
                <w:sz w:val="28"/>
                <w:szCs w:val="28"/>
              </w:rPr>
              <w:t>Министра образования и науки Российской Федерации</w:t>
            </w:r>
          </w:p>
        </w:tc>
      </w:tr>
    </w:tbl>
    <w:p w14:paraId="1E5960DA" w14:textId="77777777" w:rsidR="003D2606" w:rsidRPr="00196750" w:rsidRDefault="003D2606" w:rsidP="00196750">
      <w:pPr>
        <w:rPr>
          <w:lang w:val="en-US"/>
        </w:rPr>
      </w:pPr>
    </w:p>
    <w:sectPr w:rsidR="003D2606" w:rsidRPr="00196750" w:rsidSect="000728B5">
      <w:footerReference w:type="even" r:id="rId10"/>
      <w:footerReference w:type="default" r:id="rId11"/>
      <w:footnotePr>
        <w:numFmt w:val="chicago"/>
      </w:footnotePr>
      <w:pgSz w:w="11909" w:h="16834" w:code="9"/>
      <w:pgMar w:top="567" w:right="851" w:bottom="284" w:left="1418" w:header="284" w:footer="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C7088" w14:textId="77777777" w:rsidR="000728B5" w:rsidRDefault="000728B5" w:rsidP="00C16613">
      <w:r>
        <w:separator/>
      </w:r>
    </w:p>
  </w:endnote>
  <w:endnote w:type="continuationSeparator" w:id="0">
    <w:p w14:paraId="54F6C4CA" w14:textId="77777777" w:rsidR="000728B5" w:rsidRDefault="000728B5" w:rsidP="00C16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976D2" w14:textId="77777777" w:rsidR="000728B5" w:rsidRDefault="000728B5" w:rsidP="006540D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2051B2" w14:textId="77777777" w:rsidR="000728B5" w:rsidRDefault="000728B5" w:rsidP="006540D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D7B19" w14:textId="77777777" w:rsidR="000728B5" w:rsidRDefault="000728B5" w:rsidP="006540D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4C743" w14:textId="77777777" w:rsidR="000728B5" w:rsidRDefault="000728B5" w:rsidP="00C16613">
      <w:r>
        <w:separator/>
      </w:r>
    </w:p>
  </w:footnote>
  <w:footnote w:type="continuationSeparator" w:id="0">
    <w:p w14:paraId="729D5F83" w14:textId="77777777" w:rsidR="000728B5" w:rsidRDefault="000728B5" w:rsidP="00C16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044"/>
    <w:multiLevelType w:val="hybridMultilevel"/>
    <w:tmpl w:val="0448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613"/>
    <w:rsid w:val="0001485E"/>
    <w:rsid w:val="00041646"/>
    <w:rsid w:val="00041B57"/>
    <w:rsid w:val="000728B5"/>
    <w:rsid w:val="0008612B"/>
    <w:rsid w:val="0008724D"/>
    <w:rsid w:val="0010764B"/>
    <w:rsid w:val="001406E8"/>
    <w:rsid w:val="00170FC7"/>
    <w:rsid w:val="001801DD"/>
    <w:rsid w:val="001914CF"/>
    <w:rsid w:val="00196750"/>
    <w:rsid w:val="001A18FF"/>
    <w:rsid w:val="001A5DD6"/>
    <w:rsid w:val="001B0A59"/>
    <w:rsid w:val="001B0BB3"/>
    <w:rsid w:val="001C5FFE"/>
    <w:rsid w:val="001E1CE8"/>
    <w:rsid w:val="001F1861"/>
    <w:rsid w:val="00206E56"/>
    <w:rsid w:val="0021010E"/>
    <w:rsid w:val="002467AA"/>
    <w:rsid w:val="00254356"/>
    <w:rsid w:val="002752AF"/>
    <w:rsid w:val="002768E5"/>
    <w:rsid w:val="0028510F"/>
    <w:rsid w:val="002C4BB3"/>
    <w:rsid w:val="002C7995"/>
    <w:rsid w:val="002D47B7"/>
    <w:rsid w:val="002F6A70"/>
    <w:rsid w:val="00336B4A"/>
    <w:rsid w:val="00355E0D"/>
    <w:rsid w:val="00356CEF"/>
    <w:rsid w:val="003571EC"/>
    <w:rsid w:val="00382710"/>
    <w:rsid w:val="00387D06"/>
    <w:rsid w:val="00397498"/>
    <w:rsid w:val="003A75F2"/>
    <w:rsid w:val="003C3750"/>
    <w:rsid w:val="003D2606"/>
    <w:rsid w:val="003E7EFA"/>
    <w:rsid w:val="003F131C"/>
    <w:rsid w:val="003F1F3A"/>
    <w:rsid w:val="004074F0"/>
    <w:rsid w:val="00456A75"/>
    <w:rsid w:val="004617D6"/>
    <w:rsid w:val="004716D7"/>
    <w:rsid w:val="004864B0"/>
    <w:rsid w:val="004B1F94"/>
    <w:rsid w:val="004B78AA"/>
    <w:rsid w:val="004C1412"/>
    <w:rsid w:val="005135AA"/>
    <w:rsid w:val="00530443"/>
    <w:rsid w:val="00532291"/>
    <w:rsid w:val="005416A4"/>
    <w:rsid w:val="005A2D2F"/>
    <w:rsid w:val="005A571B"/>
    <w:rsid w:val="005A5F4D"/>
    <w:rsid w:val="005B0880"/>
    <w:rsid w:val="005B48C8"/>
    <w:rsid w:val="005B5E75"/>
    <w:rsid w:val="005C4BE8"/>
    <w:rsid w:val="005D20B4"/>
    <w:rsid w:val="005F2546"/>
    <w:rsid w:val="006347EF"/>
    <w:rsid w:val="00647D20"/>
    <w:rsid w:val="006540D2"/>
    <w:rsid w:val="00676885"/>
    <w:rsid w:val="00687C8C"/>
    <w:rsid w:val="00692E8B"/>
    <w:rsid w:val="006C3BEF"/>
    <w:rsid w:val="006D63F0"/>
    <w:rsid w:val="007055A6"/>
    <w:rsid w:val="00721353"/>
    <w:rsid w:val="007315FD"/>
    <w:rsid w:val="00733FFE"/>
    <w:rsid w:val="007558E9"/>
    <w:rsid w:val="00761F45"/>
    <w:rsid w:val="00761F8F"/>
    <w:rsid w:val="00774E7F"/>
    <w:rsid w:val="007774B2"/>
    <w:rsid w:val="007C2876"/>
    <w:rsid w:val="007C3C9B"/>
    <w:rsid w:val="00801E12"/>
    <w:rsid w:val="0080712C"/>
    <w:rsid w:val="008075ED"/>
    <w:rsid w:val="00810261"/>
    <w:rsid w:val="00823527"/>
    <w:rsid w:val="00825D3F"/>
    <w:rsid w:val="008A49C6"/>
    <w:rsid w:val="008D2C54"/>
    <w:rsid w:val="009079F7"/>
    <w:rsid w:val="00915692"/>
    <w:rsid w:val="009303E8"/>
    <w:rsid w:val="00936834"/>
    <w:rsid w:val="00956074"/>
    <w:rsid w:val="0097221B"/>
    <w:rsid w:val="00973D7F"/>
    <w:rsid w:val="00976200"/>
    <w:rsid w:val="00981BAC"/>
    <w:rsid w:val="009A6A6C"/>
    <w:rsid w:val="009E2FBC"/>
    <w:rsid w:val="009E75E6"/>
    <w:rsid w:val="009F6326"/>
    <w:rsid w:val="00A04B70"/>
    <w:rsid w:val="00A175DA"/>
    <w:rsid w:val="00A25BDA"/>
    <w:rsid w:val="00A31C38"/>
    <w:rsid w:val="00A37A09"/>
    <w:rsid w:val="00A61D2B"/>
    <w:rsid w:val="00A73E0B"/>
    <w:rsid w:val="00AB05D4"/>
    <w:rsid w:val="00B51E23"/>
    <w:rsid w:val="00B6372F"/>
    <w:rsid w:val="00B8679C"/>
    <w:rsid w:val="00BA6B04"/>
    <w:rsid w:val="00BB03EC"/>
    <w:rsid w:val="00BB18C8"/>
    <w:rsid w:val="00BB3E5B"/>
    <w:rsid w:val="00BE5F71"/>
    <w:rsid w:val="00C15731"/>
    <w:rsid w:val="00C16613"/>
    <w:rsid w:val="00C21C3C"/>
    <w:rsid w:val="00C231DE"/>
    <w:rsid w:val="00C35066"/>
    <w:rsid w:val="00C65D91"/>
    <w:rsid w:val="00C74F22"/>
    <w:rsid w:val="00CA4F0A"/>
    <w:rsid w:val="00CC60B4"/>
    <w:rsid w:val="00CE1DD6"/>
    <w:rsid w:val="00CE2E6E"/>
    <w:rsid w:val="00CE58B2"/>
    <w:rsid w:val="00CF1AFE"/>
    <w:rsid w:val="00D16B0C"/>
    <w:rsid w:val="00D2267A"/>
    <w:rsid w:val="00D22F49"/>
    <w:rsid w:val="00D430DA"/>
    <w:rsid w:val="00D450A7"/>
    <w:rsid w:val="00D71901"/>
    <w:rsid w:val="00DD0537"/>
    <w:rsid w:val="00DD39BD"/>
    <w:rsid w:val="00DE2729"/>
    <w:rsid w:val="00DE7F88"/>
    <w:rsid w:val="00E00285"/>
    <w:rsid w:val="00E16F15"/>
    <w:rsid w:val="00E17787"/>
    <w:rsid w:val="00E62515"/>
    <w:rsid w:val="00E744F4"/>
    <w:rsid w:val="00E90F93"/>
    <w:rsid w:val="00EB7BB5"/>
    <w:rsid w:val="00EE3E8A"/>
    <w:rsid w:val="00EE6632"/>
    <w:rsid w:val="00F03CA5"/>
    <w:rsid w:val="00F07D8B"/>
    <w:rsid w:val="00F21038"/>
    <w:rsid w:val="00F44A74"/>
    <w:rsid w:val="00F56432"/>
    <w:rsid w:val="00F60432"/>
    <w:rsid w:val="00F70357"/>
    <w:rsid w:val="00F7600A"/>
    <w:rsid w:val="00F7666A"/>
    <w:rsid w:val="00F976E2"/>
    <w:rsid w:val="00FA7827"/>
    <w:rsid w:val="00FB4312"/>
    <w:rsid w:val="00FC38CB"/>
    <w:rsid w:val="00FC6A68"/>
    <w:rsid w:val="00FC74CD"/>
    <w:rsid w:val="00FF2663"/>
    <w:rsid w:val="00FF42DC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2A0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613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C16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1661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C16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16613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character" w:styleId="a8">
    <w:name w:val="page number"/>
    <w:basedOn w:val="a0"/>
    <w:rsid w:val="00C16613"/>
  </w:style>
  <w:style w:type="paragraph" w:styleId="a9">
    <w:name w:val="Balloon Text"/>
    <w:basedOn w:val="a"/>
    <w:link w:val="aa"/>
    <w:uiPriority w:val="99"/>
    <w:semiHidden/>
    <w:unhideWhenUsed/>
    <w:rsid w:val="00C166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A31C3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1E1CE8"/>
  </w:style>
  <w:style w:type="character" w:customStyle="1" w:styleId="ac">
    <w:name w:val="Текст сноски Знак"/>
    <w:basedOn w:val="a0"/>
    <w:link w:val="ab"/>
    <w:uiPriority w:val="99"/>
    <w:semiHidden/>
    <w:rsid w:val="001E1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E1C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6613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C16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C16613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C16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16613"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character" w:styleId="a8">
    <w:name w:val="page number"/>
    <w:basedOn w:val="a0"/>
    <w:rsid w:val="00C16613"/>
  </w:style>
  <w:style w:type="paragraph" w:styleId="a9">
    <w:name w:val="Balloon Text"/>
    <w:basedOn w:val="a"/>
    <w:link w:val="aa"/>
    <w:uiPriority w:val="99"/>
    <w:semiHidden/>
    <w:unhideWhenUsed/>
    <w:rsid w:val="00C166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A31C38"/>
    <w:pPr>
      <w:suppressAutoHyphens/>
      <w:spacing w:after="0" w:line="100" w:lineRule="atLeas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1E1CE8"/>
  </w:style>
  <w:style w:type="character" w:customStyle="1" w:styleId="ac">
    <w:name w:val="Текст сноски Знак"/>
    <w:basedOn w:val="a0"/>
    <w:link w:val="ab"/>
    <w:uiPriority w:val="99"/>
    <w:semiHidden/>
    <w:rsid w:val="001E1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E1C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402C-3EA7-4FBA-8F78-C9990439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eulova</dc:creator>
  <cp:lastModifiedBy>Ascheulova</cp:lastModifiedBy>
  <cp:revision>8</cp:revision>
  <cp:lastPrinted>2016-05-05T15:46:00Z</cp:lastPrinted>
  <dcterms:created xsi:type="dcterms:W3CDTF">2016-05-23T13:34:00Z</dcterms:created>
  <dcterms:modified xsi:type="dcterms:W3CDTF">2016-05-24T10:49:00Z</dcterms:modified>
</cp:coreProperties>
</file>